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B6" w:rsidRDefault="004C3771" w:rsidP="00BF27B6">
      <w:pPr>
        <w:jc w:val="center"/>
      </w:pPr>
      <w:r>
        <w:t xml:space="preserve"> </w:t>
      </w:r>
      <w:r w:rsidR="00BF27B6">
        <w:rPr>
          <w:noProof/>
          <w:lang w:eastAsia="pt-PT"/>
        </w:rPr>
        <w:drawing>
          <wp:inline distT="0" distB="0" distL="0" distR="0" wp14:anchorId="1412A3D5" wp14:editId="2A23EAB0">
            <wp:extent cx="144907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1-WA02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85" cy="10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6" w:rsidRPr="00BF27B6" w:rsidRDefault="00BF27B6" w:rsidP="00BF27B6">
      <w:pPr>
        <w:jc w:val="center"/>
        <w:rPr>
          <w:rFonts w:ascii="Times New Roman" w:hAnsi="Times New Roman" w:cs="Times New Roman"/>
          <w:sz w:val="24"/>
        </w:rPr>
      </w:pPr>
      <w:r w:rsidRPr="00BF27B6">
        <w:rPr>
          <w:rFonts w:ascii="Times New Roman" w:hAnsi="Times New Roman" w:cs="Times New Roman"/>
          <w:sz w:val="24"/>
        </w:rPr>
        <w:t>Curso de Administração e Negócios</w:t>
      </w:r>
    </w:p>
    <w:p w:rsidR="00303B9D" w:rsidRDefault="00303B9D" w:rsidP="00E97045">
      <w:pPr>
        <w:jc w:val="center"/>
      </w:pPr>
    </w:p>
    <w:p w:rsidR="00303B9D" w:rsidRDefault="00303B9D" w:rsidP="00E97045">
      <w:pPr>
        <w:jc w:val="center"/>
      </w:pPr>
    </w:p>
    <w:p w:rsidR="004C3771" w:rsidRDefault="004C3771" w:rsidP="00E97045">
      <w:pPr>
        <w:jc w:val="center"/>
      </w:pPr>
    </w:p>
    <w:p w:rsidR="00303B9D" w:rsidRDefault="003F7470" w:rsidP="00E97045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AF1D" wp14:editId="7534C838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06742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6A9" w:rsidRPr="003F7470" w:rsidRDefault="004076A9" w:rsidP="00407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ESTÃO DE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2AF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.7pt;width:477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" filled="f" stroked="f">
                <v:textbox style="mso-fit-shape-to-text:t">
                  <w:txbxContent>
                    <w:p w:rsidR="004076A9" w:rsidRPr="003F7470" w:rsidRDefault="004076A9" w:rsidP="00407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ESTÃO DE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875C82" w:rsidRPr="004076A9" w:rsidRDefault="003F7470" w:rsidP="00875C8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1A36">
        <w:rPr>
          <w:rFonts w:ascii="Times New Roman" w:hAnsi="Times New Roman" w:cs="Times New Roman"/>
          <w:b/>
          <w:sz w:val="28"/>
          <w:szCs w:val="28"/>
        </w:rPr>
        <w:t xml:space="preserve">ACTIVIDADE </w:t>
      </w:r>
      <w:r w:rsidR="00D01D92">
        <w:rPr>
          <w:rFonts w:ascii="Times New Roman" w:hAnsi="Times New Roman" w:cs="Times New Roman"/>
          <w:b/>
          <w:sz w:val="28"/>
          <w:szCs w:val="28"/>
        </w:rPr>
        <w:t>4</w:t>
      </w:r>
      <w:r w:rsidRPr="006C1A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13F49" w:rsidRPr="004076A9">
        <w:rPr>
          <w:rFonts w:ascii="Times New Roman" w:hAnsi="Times New Roman" w:cs="Times New Roman"/>
          <w:b/>
          <w:sz w:val="32"/>
        </w:rPr>
        <w:t>“</w:t>
      </w:r>
      <w:r w:rsidR="003D5130" w:rsidRPr="003D5130">
        <w:rPr>
          <w:rFonts w:ascii="Times New Roman" w:hAnsi="Times New Roman" w:cs="Times New Roman"/>
          <w:b/>
          <w:sz w:val="28"/>
        </w:rPr>
        <w:t>As formas de Aprendizagem</w:t>
      </w:r>
      <w:r w:rsidR="00613F49" w:rsidRPr="004076A9">
        <w:rPr>
          <w:rFonts w:ascii="Times New Roman" w:hAnsi="Times New Roman" w:cs="Times New Roman"/>
          <w:b/>
          <w:sz w:val="32"/>
        </w:rPr>
        <w:t>”</w:t>
      </w:r>
    </w:p>
    <w:p w:rsidR="00645505" w:rsidRPr="004C7821" w:rsidRDefault="00645505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Eng.º Diassilua Paulo Simão</w:t>
      </w: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3B74FB" w:rsidRPr="004C7821" w:rsidRDefault="003B74FB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Luanda</w:t>
      </w:r>
    </w:p>
    <w:p w:rsidR="001067FC" w:rsidRDefault="004076A9" w:rsidP="00875C82">
      <w:pPr>
        <w:jc w:val="center"/>
        <w:rPr>
          <w:rFonts w:ascii="Times New Roman" w:hAnsi="Times New Roman" w:cs="Times New Roman"/>
          <w:sz w:val="24"/>
        </w:rPr>
        <w:sectPr w:rsidR="001067FC" w:rsidSect="00186C72">
          <w:pgSz w:w="11906" w:h="16838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2024</w:t>
      </w:r>
    </w:p>
    <w:p w:rsidR="0096427D" w:rsidRDefault="00771BB6" w:rsidP="001E41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s F</w:t>
      </w:r>
      <w:r w:rsidR="001E414B" w:rsidRPr="003D5130">
        <w:rPr>
          <w:rFonts w:ascii="Times New Roman" w:hAnsi="Times New Roman" w:cs="Times New Roman"/>
          <w:b/>
          <w:sz w:val="28"/>
        </w:rPr>
        <w:t>ormas de Aprendizagem</w:t>
      </w:r>
    </w:p>
    <w:p w:rsidR="001A793C" w:rsidRDefault="001A793C" w:rsidP="00EC438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A793C">
        <w:rPr>
          <w:rFonts w:ascii="Times New Roman" w:hAnsi="Times New Roman" w:cs="Times New Roman"/>
          <w:sz w:val="24"/>
        </w:rPr>
        <w:t>A aprendizagem humana está ligada ao desenvolvimento pessoal e ocorre da melhor forma quando o sujeito deseja aprender e se esforça para tanto. Para fazer isso, ele usa sua memória , sua capacidade de atenção, seu raciocínio lógico ou abstrato e várias ferramentas mentais que a psicologia estuda separadamente.</w:t>
      </w:r>
    </w:p>
    <w:p w:rsidR="00B95BE3" w:rsidRPr="002C623F" w:rsidRDefault="00B95BE3" w:rsidP="00EC438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95BE3">
        <w:rPr>
          <w:rFonts w:ascii="Times New Roman" w:hAnsi="Times New Roman" w:cs="Times New Roman"/>
          <w:sz w:val="24"/>
        </w:rPr>
        <w:t>A aprendizagem é entendida como o processo pelo qual o ser humano adqui</w:t>
      </w:r>
      <w:r w:rsidR="00894D7D">
        <w:rPr>
          <w:rFonts w:ascii="Times New Roman" w:hAnsi="Times New Roman" w:cs="Times New Roman"/>
          <w:sz w:val="24"/>
        </w:rPr>
        <w:t>re ou modifica suas habilidades</w:t>
      </w:r>
      <w:r w:rsidRPr="00B95BE3">
        <w:rPr>
          <w:rFonts w:ascii="Times New Roman" w:hAnsi="Times New Roman" w:cs="Times New Roman"/>
          <w:sz w:val="24"/>
        </w:rPr>
        <w:t xml:space="preserve">, conhecimentos ou comportamentos, como resultado de experiência direta, estudo, observação, raciocínio ou instrução. </w:t>
      </w:r>
    </w:p>
    <w:p w:rsidR="00B95BE3" w:rsidRDefault="00B95BE3" w:rsidP="00666AC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95BE3">
        <w:rPr>
          <w:rFonts w:ascii="Times New Roman" w:hAnsi="Times New Roman" w:cs="Times New Roman"/>
          <w:sz w:val="24"/>
        </w:rPr>
        <w:t>Em geral, as pessoas absorvem informações por meio de 4 formas: sentimentos</w:t>
      </w:r>
      <w:r w:rsidR="00894D7D">
        <w:rPr>
          <w:rFonts w:ascii="Times New Roman" w:hAnsi="Times New Roman" w:cs="Times New Roman"/>
          <w:sz w:val="24"/>
        </w:rPr>
        <w:t xml:space="preserve"> </w:t>
      </w:r>
      <w:r w:rsidR="00894D7D" w:rsidRPr="00B95BE3">
        <w:rPr>
          <w:rFonts w:ascii="Times New Roman" w:hAnsi="Times New Roman" w:cs="Times New Roman"/>
          <w:sz w:val="24"/>
        </w:rPr>
        <w:t>(Vivência Concreta)</w:t>
      </w:r>
      <w:r w:rsidRPr="00B95BE3">
        <w:rPr>
          <w:rFonts w:ascii="Times New Roman" w:hAnsi="Times New Roman" w:cs="Times New Roman"/>
          <w:sz w:val="24"/>
        </w:rPr>
        <w:t>, observação</w:t>
      </w:r>
      <w:r w:rsidR="00894D7D">
        <w:rPr>
          <w:rFonts w:ascii="Times New Roman" w:hAnsi="Times New Roman" w:cs="Times New Roman"/>
          <w:sz w:val="24"/>
        </w:rPr>
        <w:t xml:space="preserve"> </w:t>
      </w:r>
      <w:r w:rsidR="00894D7D" w:rsidRPr="00B95BE3">
        <w:rPr>
          <w:rFonts w:ascii="Times New Roman" w:hAnsi="Times New Roman" w:cs="Times New Roman"/>
          <w:sz w:val="24"/>
        </w:rPr>
        <w:t>(Observação Reflexiva)</w:t>
      </w:r>
      <w:r w:rsidRPr="00B95BE3">
        <w:rPr>
          <w:rFonts w:ascii="Times New Roman" w:hAnsi="Times New Roman" w:cs="Times New Roman"/>
          <w:sz w:val="24"/>
        </w:rPr>
        <w:t>, pensamento</w:t>
      </w:r>
      <w:r w:rsidR="00894D7D">
        <w:rPr>
          <w:rFonts w:ascii="Times New Roman" w:hAnsi="Times New Roman" w:cs="Times New Roman"/>
          <w:sz w:val="24"/>
        </w:rPr>
        <w:t xml:space="preserve"> (Conceituação Abstrata) </w:t>
      </w:r>
      <w:r w:rsidRPr="00B95BE3">
        <w:rPr>
          <w:rFonts w:ascii="Times New Roman" w:hAnsi="Times New Roman" w:cs="Times New Roman"/>
          <w:sz w:val="24"/>
        </w:rPr>
        <w:t>e ação</w:t>
      </w:r>
      <w:r w:rsidR="00894D7D">
        <w:rPr>
          <w:rFonts w:ascii="Times New Roman" w:hAnsi="Times New Roman" w:cs="Times New Roman"/>
          <w:sz w:val="24"/>
        </w:rPr>
        <w:t xml:space="preserve"> (Experimentação Ativa)</w:t>
      </w:r>
      <w:r w:rsidRPr="00B95BE3">
        <w:rPr>
          <w:rFonts w:ascii="Times New Roman" w:hAnsi="Times New Roman" w:cs="Times New Roman"/>
          <w:sz w:val="24"/>
        </w:rPr>
        <w:t>.</w:t>
      </w:r>
    </w:p>
    <w:p w:rsidR="00666AC0" w:rsidRDefault="00666AC0" w:rsidP="00666A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formas de aprendizagem principais são: </w:t>
      </w:r>
      <w:r w:rsidR="00406AAE" w:rsidRPr="00406AAE">
        <w:rPr>
          <w:rFonts w:ascii="Times New Roman" w:hAnsi="Times New Roman" w:cs="Times New Roman"/>
          <w:i/>
          <w:sz w:val="24"/>
        </w:rPr>
        <w:t>A</w:t>
      </w:r>
      <w:r w:rsidRPr="00406AAE">
        <w:rPr>
          <w:rFonts w:ascii="Times New Roman" w:hAnsi="Times New Roman" w:cs="Times New Roman"/>
          <w:i/>
          <w:sz w:val="24"/>
        </w:rPr>
        <w:t xml:space="preserve">prendizagem </w:t>
      </w:r>
      <w:r w:rsidR="00406AAE">
        <w:rPr>
          <w:rFonts w:ascii="Times New Roman" w:hAnsi="Times New Roman" w:cs="Times New Roman"/>
          <w:i/>
          <w:sz w:val="24"/>
        </w:rPr>
        <w:t>F</w:t>
      </w:r>
      <w:r w:rsidRPr="00406AAE">
        <w:rPr>
          <w:rFonts w:ascii="Times New Roman" w:hAnsi="Times New Roman" w:cs="Times New Roman"/>
          <w:i/>
          <w:sz w:val="24"/>
        </w:rPr>
        <w:t>ormal</w:t>
      </w:r>
      <w:r>
        <w:rPr>
          <w:rFonts w:ascii="Times New Roman" w:hAnsi="Times New Roman" w:cs="Times New Roman"/>
          <w:sz w:val="24"/>
        </w:rPr>
        <w:t xml:space="preserve"> (a</w:t>
      </w:r>
      <w:r w:rsidRPr="002C623F">
        <w:rPr>
          <w:rFonts w:ascii="Times New Roman" w:hAnsi="Times New Roman" w:cs="Times New Roman"/>
          <w:sz w:val="24"/>
        </w:rPr>
        <w:t>ulas, palestras, cursos online com currículo fixo</w:t>
      </w:r>
      <w:r>
        <w:rPr>
          <w:rFonts w:ascii="Times New Roman" w:hAnsi="Times New Roman" w:cs="Times New Roman"/>
          <w:sz w:val="24"/>
        </w:rPr>
        <w:t xml:space="preserve">); </w:t>
      </w:r>
      <w:r w:rsidRPr="00406AAE">
        <w:rPr>
          <w:rFonts w:ascii="Times New Roman" w:hAnsi="Times New Roman" w:cs="Times New Roman"/>
          <w:i/>
          <w:sz w:val="24"/>
        </w:rPr>
        <w:t>Aprendizagem Informal</w:t>
      </w:r>
      <w:r>
        <w:rPr>
          <w:rFonts w:ascii="Times New Roman" w:hAnsi="Times New Roman" w:cs="Times New Roman"/>
          <w:sz w:val="24"/>
        </w:rPr>
        <w:t xml:space="preserve"> (c</w:t>
      </w:r>
      <w:r w:rsidRPr="002C623F">
        <w:rPr>
          <w:rFonts w:ascii="Times New Roman" w:hAnsi="Times New Roman" w:cs="Times New Roman"/>
          <w:sz w:val="24"/>
        </w:rPr>
        <w:t>onversas, leituras independentes, experiências práticas</w:t>
      </w:r>
      <w:r>
        <w:rPr>
          <w:rFonts w:ascii="Times New Roman" w:hAnsi="Times New Roman" w:cs="Times New Roman"/>
          <w:sz w:val="24"/>
        </w:rPr>
        <w:t>),</w:t>
      </w:r>
      <w:r w:rsidR="00406AAE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</w:t>
      </w:r>
      <w:r w:rsidRPr="00406AAE">
        <w:rPr>
          <w:rFonts w:ascii="Times New Roman" w:hAnsi="Times New Roman" w:cs="Times New Roman"/>
          <w:i/>
          <w:sz w:val="24"/>
        </w:rPr>
        <w:t>Aprendizagem</w:t>
      </w:r>
      <w:r w:rsidR="00406AAE">
        <w:rPr>
          <w:rFonts w:ascii="Times New Roman" w:hAnsi="Times New Roman" w:cs="Times New Roman"/>
          <w:i/>
          <w:sz w:val="24"/>
        </w:rPr>
        <w:t xml:space="preserve"> </w:t>
      </w:r>
      <w:r w:rsidRPr="00406AAE">
        <w:rPr>
          <w:rFonts w:ascii="Times New Roman" w:hAnsi="Times New Roman" w:cs="Times New Roman"/>
          <w:i/>
          <w:sz w:val="24"/>
        </w:rPr>
        <w:t>Não-Formal</w:t>
      </w:r>
      <w:r>
        <w:rPr>
          <w:rFonts w:ascii="Times New Roman" w:hAnsi="Times New Roman" w:cs="Times New Roman"/>
          <w:sz w:val="24"/>
        </w:rPr>
        <w:t xml:space="preserve"> (w</w:t>
      </w:r>
      <w:r w:rsidRPr="002C623F">
        <w:rPr>
          <w:rFonts w:ascii="Times New Roman" w:hAnsi="Times New Roman" w:cs="Times New Roman"/>
          <w:sz w:val="24"/>
        </w:rPr>
        <w:t>orkshops, seminários, programas de treinamento corporativo</w:t>
      </w:r>
      <w:r>
        <w:rPr>
          <w:rFonts w:ascii="Times New Roman" w:hAnsi="Times New Roman" w:cs="Times New Roman"/>
          <w:sz w:val="24"/>
        </w:rPr>
        <w:t>).</w:t>
      </w:r>
    </w:p>
    <w:p w:rsidR="00666AC0" w:rsidRDefault="00406AAE" w:rsidP="00666A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s principais acima mencionadas, temos a </w:t>
      </w:r>
      <w:r w:rsidR="00666AC0" w:rsidRPr="002C623F">
        <w:rPr>
          <w:rFonts w:ascii="Times New Roman" w:hAnsi="Times New Roman" w:cs="Times New Roman"/>
          <w:sz w:val="24"/>
        </w:rPr>
        <w:t>Aprendizagem Autodidata</w:t>
      </w:r>
      <w:r w:rsidR="00666AC0">
        <w:rPr>
          <w:rFonts w:ascii="Times New Roman" w:hAnsi="Times New Roman" w:cs="Times New Roman"/>
          <w:sz w:val="24"/>
        </w:rPr>
        <w:t xml:space="preserve">, </w:t>
      </w:r>
      <w:r w:rsidR="00666AC0" w:rsidRPr="002C623F">
        <w:rPr>
          <w:rFonts w:ascii="Times New Roman" w:hAnsi="Times New Roman" w:cs="Times New Roman"/>
          <w:sz w:val="24"/>
        </w:rPr>
        <w:t>Aprendizagem Colaborativa</w:t>
      </w:r>
      <w:r w:rsidR="00666AC0">
        <w:rPr>
          <w:rFonts w:ascii="Times New Roman" w:hAnsi="Times New Roman" w:cs="Times New Roman"/>
          <w:sz w:val="24"/>
        </w:rPr>
        <w:t xml:space="preserve">, </w:t>
      </w:r>
      <w:r w:rsidR="00666AC0" w:rsidRPr="002C623F">
        <w:rPr>
          <w:rFonts w:ascii="Times New Roman" w:hAnsi="Times New Roman" w:cs="Times New Roman"/>
          <w:sz w:val="24"/>
        </w:rPr>
        <w:t>Aprendiza</w:t>
      </w:r>
      <w:r w:rsidR="00666AC0">
        <w:rPr>
          <w:rFonts w:ascii="Times New Roman" w:hAnsi="Times New Roman" w:cs="Times New Roman"/>
          <w:sz w:val="24"/>
        </w:rPr>
        <w:t xml:space="preserve">gem Baseada em Problemas (PBL), </w:t>
      </w:r>
      <w:r w:rsidR="00666AC0" w:rsidRPr="002C623F">
        <w:rPr>
          <w:rFonts w:ascii="Times New Roman" w:hAnsi="Times New Roman" w:cs="Times New Roman"/>
          <w:sz w:val="24"/>
        </w:rPr>
        <w:t>Aprendizagem Experiencial</w:t>
      </w:r>
      <w:r w:rsidR="00666AC0">
        <w:rPr>
          <w:rFonts w:ascii="Times New Roman" w:hAnsi="Times New Roman" w:cs="Times New Roman"/>
          <w:sz w:val="24"/>
        </w:rPr>
        <w:t xml:space="preserve">, </w:t>
      </w:r>
      <w:r w:rsidR="00666AC0" w:rsidRPr="002C623F">
        <w:rPr>
          <w:rFonts w:ascii="Times New Roman" w:hAnsi="Times New Roman" w:cs="Times New Roman"/>
          <w:sz w:val="24"/>
        </w:rPr>
        <w:t>Aprendizagem Socia</w:t>
      </w:r>
      <w:r w:rsidR="00666AC0">
        <w:rPr>
          <w:rFonts w:ascii="Times New Roman" w:hAnsi="Times New Roman" w:cs="Times New Roman"/>
          <w:sz w:val="24"/>
        </w:rPr>
        <w:t xml:space="preserve">l, </w:t>
      </w:r>
      <w:r w:rsidR="00666AC0" w:rsidRPr="002C623F">
        <w:rPr>
          <w:rFonts w:ascii="Times New Roman" w:hAnsi="Times New Roman" w:cs="Times New Roman"/>
          <w:sz w:val="24"/>
        </w:rPr>
        <w:t>Aprendizagem Digit</w:t>
      </w:r>
      <w:r w:rsidR="00666AC0">
        <w:rPr>
          <w:rFonts w:ascii="Times New Roman" w:hAnsi="Times New Roman" w:cs="Times New Roman"/>
          <w:sz w:val="24"/>
        </w:rPr>
        <w:t xml:space="preserve">al e </w:t>
      </w:r>
      <w:r w:rsidR="00666AC0" w:rsidRPr="002C623F">
        <w:rPr>
          <w:rFonts w:ascii="Times New Roman" w:hAnsi="Times New Roman" w:cs="Times New Roman"/>
          <w:sz w:val="24"/>
        </w:rPr>
        <w:t>Aprendizagem Adaptativa</w:t>
      </w:r>
      <w:r w:rsidR="00666AC0">
        <w:rPr>
          <w:rFonts w:ascii="Times New Roman" w:hAnsi="Times New Roman" w:cs="Times New Roman"/>
          <w:sz w:val="24"/>
        </w:rPr>
        <w:t>.</w:t>
      </w:r>
    </w:p>
    <w:p w:rsidR="00666AC0" w:rsidRDefault="00406AAE" w:rsidP="00666A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nto, a</w:t>
      </w:r>
      <w:r w:rsidR="00666AC0" w:rsidRPr="00771BB6">
        <w:rPr>
          <w:rFonts w:ascii="Times New Roman" w:hAnsi="Times New Roman" w:cs="Times New Roman"/>
          <w:sz w:val="24"/>
        </w:rPr>
        <w:t xml:space="preserve"> aprendizagem pode ocorrer de diversas formas, cada uma com suas características e métodos. </w:t>
      </w:r>
      <w:r w:rsidR="00666AC0">
        <w:rPr>
          <w:rFonts w:ascii="Times New Roman" w:hAnsi="Times New Roman" w:cs="Times New Roman"/>
          <w:sz w:val="24"/>
        </w:rPr>
        <w:t>Cada forma</w:t>
      </w:r>
      <w:r w:rsidR="00666AC0" w:rsidRPr="002C623F">
        <w:rPr>
          <w:rFonts w:ascii="Times New Roman" w:hAnsi="Times New Roman" w:cs="Times New Roman"/>
          <w:sz w:val="24"/>
        </w:rPr>
        <w:t xml:space="preserve"> de aprendizagem pode ser utilizada isoladamente ou em combinação, dependendo dos objetivos educacionais e das necessidades dos aprendizes.</w:t>
      </w:r>
    </w:p>
    <w:p w:rsidR="001958FA" w:rsidRPr="002C623F" w:rsidRDefault="001958FA" w:rsidP="001958FA">
      <w:pPr>
        <w:jc w:val="both"/>
        <w:rPr>
          <w:rFonts w:ascii="Times New Roman" w:hAnsi="Times New Roman" w:cs="Times New Roman"/>
          <w:sz w:val="24"/>
        </w:rPr>
      </w:pPr>
    </w:p>
    <w:p w:rsidR="002B1948" w:rsidRDefault="0071540D" w:rsidP="00715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A1321" w:rsidRDefault="00A258B7" w:rsidP="00A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A258B7">
        <w:rPr>
          <w:rFonts w:ascii="Times New Roman" w:hAnsi="Times New Roman" w:cs="Times New Roman"/>
          <w:sz w:val="24"/>
          <w:szCs w:val="24"/>
        </w:rPr>
        <w:t>EAD UNIPAR</w:t>
      </w:r>
      <w:r w:rsidR="00AA1321" w:rsidRPr="000B7EB2"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258B7">
        <w:t xml:space="preserve"> </w:t>
      </w:r>
      <w:r w:rsidRPr="00A258B7">
        <w:rPr>
          <w:rStyle w:val="author-nam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nheça as 4 formas de aprendizagem e saiba com qual você se identifica</w:t>
      </w:r>
      <w:r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A1321" w:rsidRPr="000B7EB2">
        <w:rPr>
          <w:rFonts w:ascii="Times New Roman" w:hAnsi="Times New Roman" w:cs="Times New Roman"/>
          <w:sz w:val="24"/>
          <w:szCs w:val="24"/>
        </w:rPr>
        <w:t xml:space="preserve"> </w:t>
      </w:r>
      <w:r w:rsidR="00E2383F">
        <w:rPr>
          <w:rFonts w:ascii="Times New Roman" w:hAnsi="Times New Roman" w:cs="Times New Roman"/>
          <w:sz w:val="24"/>
          <w:szCs w:val="24"/>
        </w:rPr>
        <w:t xml:space="preserve">3 </w:t>
      </w:r>
      <w:r w:rsidR="00E2383F" w:rsidRPr="00E2383F">
        <w:rPr>
          <w:rFonts w:ascii="Times New Roman" w:hAnsi="Times New Roman" w:cs="Times New Roman"/>
          <w:sz w:val="24"/>
          <w:szCs w:val="24"/>
        </w:rPr>
        <w:t>O</w:t>
      </w:r>
      <w:r w:rsidR="00E2383F">
        <w:rPr>
          <w:rFonts w:ascii="Times New Roman" w:hAnsi="Times New Roman" w:cs="Times New Roman"/>
          <w:sz w:val="24"/>
          <w:szCs w:val="24"/>
        </w:rPr>
        <w:t xml:space="preserve">ut. </w:t>
      </w:r>
      <w:r w:rsidR="00E2383F" w:rsidRPr="00E2383F">
        <w:rPr>
          <w:rFonts w:ascii="Times New Roman" w:hAnsi="Times New Roman" w:cs="Times New Roman"/>
          <w:sz w:val="24"/>
          <w:szCs w:val="24"/>
        </w:rPr>
        <w:t>2015</w:t>
      </w:r>
      <w:r w:rsidR="00E2383F">
        <w:rPr>
          <w:rFonts w:ascii="Times New Roman" w:hAnsi="Times New Roman" w:cs="Times New Roman"/>
          <w:sz w:val="24"/>
          <w:szCs w:val="24"/>
        </w:rPr>
        <w:t xml:space="preserve">. </w:t>
      </w:r>
      <w:r w:rsidR="00AA1321" w:rsidRPr="000B7EB2">
        <w:rPr>
          <w:rFonts w:ascii="Times New Roman" w:hAnsi="Times New Roman" w:cs="Times New Roman"/>
          <w:sz w:val="24"/>
          <w:szCs w:val="24"/>
        </w:rPr>
        <w:t xml:space="preserve">Disponível em: &lt; </w:t>
      </w:r>
      <w:r w:rsidR="00AA1321" w:rsidRPr="00DF762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://opais.co.ao/desporto/angola-passeia-classe-diante-da-cote-divoire-no-africano-da-tunisia</w:t>
      </w:r>
      <w:r>
        <w:rPr>
          <w:rFonts w:ascii="Times New Roman" w:hAnsi="Times New Roman" w:cs="Times New Roman"/>
          <w:sz w:val="24"/>
          <w:szCs w:val="24"/>
        </w:rPr>
        <w:t>/&gt;. Acesso em 03</w:t>
      </w:r>
      <w:r w:rsidR="00AA1321" w:rsidRPr="000B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</w:t>
      </w:r>
      <w:r w:rsidR="00AA1321" w:rsidRPr="000B7EB2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A1321" w:rsidRPr="000B7EB2">
        <w:rPr>
          <w:rFonts w:ascii="Times New Roman" w:hAnsi="Times New Roman" w:cs="Times New Roman"/>
          <w:sz w:val="24"/>
          <w:szCs w:val="24"/>
        </w:rPr>
        <w:t>.</w:t>
      </w:r>
    </w:p>
    <w:p w:rsidR="001A793C" w:rsidRDefault="001A793C" w:rsidP="00AA132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614" w:rsidRPr="00B60D35" w:rsidRDefault="00B60D35" w:rsidP="00B60D35">
      <w:pPr>
        <w:pStyle w:val="Ttulo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B60D35">
        <w:rPr>
          <w:sz w:val="24"/>
          <w:szCs w:val="24"/>
        </w:rPr>
        <w:t xml:space="preserve">WIKIPEDIA. </w:t>
      </w:r>
      <w:r w:rsidRPr="00B60D35">
        <w:rPr>
          <w:rStyle w:val="mw-page-title-main"/>
          <w:rFonts w:ascii="Georgia" w:hAnsi="Georgia"/>
          <w:b w:val="0"/>
          <w:bCs w:val="0"/>
          <w:sz w:val="24"/>
          <w:szCs w:val="24"/>
        </w:rPr>
        <w:t>Aprendizagem</w:t>
      </w:r>
      <w:r>
        <w:rPr>
          <w:rStyle w:val="mw-page-title-main"/>
          <w:rFonts w:ascii="Georgia" w:hAnsi="Georgia"/>
          <w:b w:val="0"/>
          <w:bCs w:val="0"/>
          <w:sz w:val="24"/>
          <w:szCs w:val="24"/>
        </w:rPr>
        <w:t xml:space="preserve">. </w:t>
      </w:r>
      <w:r w:rsidRPr="00B60D35">
        <w:rPr>
          <w:b w:val="0"/>
          <w:sz w:val="24"/>
          <w:szCs w:val="24"/>
        </w:rPr>
        <w:t>Disponível em:</w:t>
      </w:r>
      <w:r>
        <w:rPr>
          <w:sz w:val="24"/>
          <w:szCs w:val="24"/>
        </w:rPr>
        <w:t xml:space="preserve"> &lt;</w:t>
      </w:r>
      <w:hyperlink r:id="rId9" w:history="1">
        <w:r w:rsidRPr="00B60D35">
          <w:rPr>
            <w:rStyle w:val="Hyperlink"/>
            <w:sz w:val="24"/>
            <w:szCs w:val="24"/>
          </w:rPr>
          <w:t>https://pt.wikipedia.org/wiki/Aprendi</w:t>
        </w:r>
        <w:r w:rsidRPr="00B60D35">
          <w:rPr>
            <w:rStyle w:val="Hyperlink"/>
            <w:sz w:val="24"/>
            <w:szCs w:val="24"/>
          </w:rPr>
          <w:t>z</w:t>
        </w:r>
        <w:r w:rsidRPr="00B60D35">
          <w:rPr>
            <w:rStyle w:val="Hyperlink"/>
            <w:sz w:val="24"/>
            <w:szCs w:val="24"/>
          </w:rPr>
          <w:t>agem</w:t>
        </w:r>
      </w:hyperlink>
      <w:r>
        <w:rPr>
          <w:sz w:val="24"/>
          <w:szCs w:val="24"/>
        </w:rPr>
        <w:t xml:space="preserve">/&gt;. </w:t>
      </w:r>
      <w:r w:rsidRPr="00B60D35">
        <w:rPr>
          <w:b w:val="0"/>
          <w:sz w:val="24"/>
          <w:szCs w:val="24"/>
        </w:rPr>
        <w:t>Acesso em 01</w:t>
      </w:r>
      <w:r w:rsidRPr="00B60D35">
        <w:rPr>
          <w:b w:val="0"/>
          <w:sz w:val="24"/>
          <w:szCs w:val="24"/>
        </w:rPr>
        <w:t xml:space="preserve"> Ago.</w:t>
      </w:r>
      <w:r w:rsidRPr="000B7EB2">
        <w:rPr>
          <w:sz w:val="24"/>
          <w:szCs w:val="24"/>
        </w:rPr>
        <w:t xml:space="preserve"> </w:t>
      </w:r>
      <w:r w:rsidRPr="00B60D35">
        <w:rPr>
          <w:b w:val="0"/>
          <w:sz w:val="24"/>
          <w:szCs w:val="24"/>
        </w:rPr>
        <w:t>2024.</w:t>
      </w:r>
    </w:p>
    <w:p w:rsidR="00B60D35" w:rsidRDefault="00B60D35" w:rsidP="00406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D35" w:rsidRDefault="00B60D35" w:rsidP="00B60D3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60D35">
          <w:rPr>
            <w:rStyle w:val="Hyperlink"/>
            <w:rFonts w:ascii="Times New Roman" w:hAnsi="Times New Roman" w:cs="Times New Roman"/>
            <w:bCs/>
            <w:color w:val="222222"/>
            <w:sz w:val="24"/>
            <w:szCs w:val="24"/>
            <w:u w:val="none"/>
            <w:shd w:val="clear" w:color="auto" w:fill="FFFFFF"/>
          </w:rPr>
          <w:t>CONCEITOS DO MUNDO</w:t>
        </w:r>
      </w:hyperlink>
      <w:r w:rsidRPr="000B7EB2"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258B7">
        <w:t xml:space="preserve"> </w:t>
      </w:r>
      <w:r w:rsidRPr="00A258B7">
        <w:rPr>
          <w:rStyle w:val="author-nam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nheça as 4 formas de aprendizagem e saiba com qual você se identifica</w:t>
      </w:r>
      <w:r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0B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238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t. </w:t>
      </w:r>
      <w:r w:rsidRPr="00E2383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B60D35">
        <w:t xml:space="preserve"> </w:t>
      </w:r>
      <w:r w:rsidRPr="00B60D35">
        <w:rPr>
          <w:rFonts w:ascii="Times New Roman" w:hAnsi="Times New Roman" w:cs="Times New Roman"/>
          <w:sz w:val="24"/>
          <w:szCs w:val="24"/>
        </w:rPr>
        <w:t>https://blog.ead.unipar.br/2015/10/conheca-as-4-formas-de-aprendizagem-e-saiba-com-qual-voce-se-identifica/#:~:text=Conhe%C3%A7a%20as%204%20formas%20de%20aprendizagem%20e%20saiba,%28Experimenta%C3%A7%C3%A3o%20Ativa%29%20Aprendizagem%20por%20meio%20da%20a%C3%A7%C3%A3o.%20</w:t>
      </w:r>
      <w:r>
        <w:rPr>
          <w:rFonts w:ascii="Times New Roman" w:hAnsi="Times New Roman" w:cs="Times New Roman"/>
          <w:sz w:val="24"/>
          <w:szCs w:val="24"/>
        </w:rPr>
        <w:t>&gt;. Acesso em 03</w:t>
      </w:r>
      <w:r w:rsidRPr="000B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</w:t>
      </w:r>
      <w:r w:rsidRPr="000B7EB2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7EB2">
        <w:rPr>
          <w:rFonts w:ascii="Times New Roman" w:hAnsi="Times New Roman" w:cs="Times New Roman"/>
          <w:sz w:val="24"/>
          <w:szCs w:val="24"/>
        </w:rPr>
        <w:t>.</w:t>
      </w:r>
    </w:p>
    <w:p w:rsidR="00B60D35" w:rsidRPr="00406AAE" w:rsidRDefault="00B60D35" w:rsidP="00406A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0D35" w:rsidRPr="00406AAE" w:rsidSect="001067F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F9" w:rsidRDefault="002717F9" w:rsidP="001067FC">
      <w:pPr>
        <w:spacing w:after="0" w:line="240" w:lineRule="auto"/>
      </w:pPr>
      <w:r>
        <w:separator/>
      </w:r>
    </w:p>
  </w:endnote>
  <w:endnote w:type="continuationSeparator" w:id="0">
    <w:p w:rsidR="002717F9" w:rsidRDefault="002717F9" w:rsidP="001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FC" w:rsidRDefault="00106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F9" w:rsidRDefault="002717F9" w:rsidP="001067FC">
      <w:pPr>
        <w:spacing w:after="0" w:line="240" w:lineRule="auto"/>
      </w:pPr>
      <w:r>
        <w:separator/>
      </w:r>
    </w:p>
  </w:footnote>
  <w:footnote w:type="continuationSeparator" w:id="0">
    <w:p w:rsidR="002717F9" w:rsidRDefault="002717F9" w:rsidP="001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3B1B"/>
    <w:multiLevelType w:val="multilevel"/>
    <w:tmpl w:val="5BA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B1973"/>
    <w:multiLevelType w:val="multilevel"/>
    <w:tmpl w:val="ED4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87467"/>
    <w:multiLevelType w:val="hybridMultilevel"/>
    <w:tmpl w:val="A1A234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20DA"/>
    <w:multiLevelType w:val="hybridMultilevel"/>
    <w:tmpl w:val="22D6DD56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004EC"/>
    <w:rsid w:val="00003A61"/>
    <w:rsid w:val="00014912"/>
    <w:rsid w:val="00015B3A"/>
    <w:rsid w:val="0003305B"/>
    <w:rsid w:val="000463A6"/>
    <w:rsid w:val="00051AA8"/>
    <w:rsid w:val="00060987"/>
    <w:rsid w:val="00062135"/>
    <w:rsid w:val="00073C24"/>
    <w:rsid w:val="0007534B"/>
    <w:rsid w:val="000759C9"/>
    <w:rsid w:val="000877E9"/>
    <w:rsid w:val="000B36C3"/>
    <w:rsid w:val="000B7048"/>
    <w:rsid w:val="000D5534"/>
    <w:rsid w:val="000D7BC3"/>
    <w:rsid w:val="000F6AC7"/>
    <w:rsid w:val="0010255B"/>
    <w:rsid w:val="001067FC"/>
    <w:rsid w:val="00112BED"/>
    <w:rsid w:val="00144A19"/>
    <w:rsid w:val="001548BD"/>
    <w:rsid w:val="00155FC2"/>
    <w:rsid w:val="00162655"/>
    <w:rsid w:val="00177003"/>
    <w:rsid w:val="0018648E"/>
    <w:rsid w:val="00186C72"/>
    <w:rsid w:val="001958FA"/>
    <w:rsid w:val="001A475A"/>
    <w:rsid w:val="001A6A7A"/>
    <w:rsid w:val="001A793C"/>
    <w:rsid w:val="001D003C"/>
    <w:rsid w:val="001D4F40"/>
    <w:rsid w:val="001D67AA"/>
    <w:rsid w:val="001E414B"/>
    <w:rsid w:val="00200C82"/>
    <w:rsid w:val="00200DDC"/>
    <w:rsid w:val="0021707B"/>
    <w:rsid w:val="00221C18"/>
    <w:rsid w:val="0022414D"/>
    <w:rsid w:val="002261D2"/>
    <w:rsid w:val="00226C96"/>
    <w:rsid w:val="00236AB9"/>
    <w:rsid w:val="002717F9"/>
    <w:rsid w:val="002718D7"/>
    <w:rsid w:val="00277D92"/>
    <w:rsid w:val="00277EF9"/>
    <w:rsid w:val="0028676A"/>
    <w:rsid w:val="002A1BD9"/>
    <w:rsid w:val="002B0991"/>
    <w:rsid w:val="002B1948"/>
    <w:rsid w:val="002B23EA"/>
    <w:rsid w:val="002B44E7"/>
    <w:rsid w:val="002C623F"/>
    <w:rsid w:val="002C762D"/>
    <w:rsid w:val="002D5FBD"/>
    <w:rsid w:val="002E2D94"/>
    <w:rsid w:val="002F32E7"/>
    <w:rsid w:val="00301A84"/>
    <w:rsid w:val="00303B9D"/>
    <w:rsid w:val="003045C4"/>
    <w:rsid w:val="00314E34"/>
    <w:rsid w:val="00316D12"/>
    <w:rsid w:val="00317394"/>
    <w:rsid w:val="003177EE"/>
    <w:rsid w:val="00342EE5"/>
    <w:rsid w:val="00353160"/>
    <w:rsid w:val="0035426F"/>
    <w:rsid w:val="003656BF"/>
    <w:rsid w:val="00376E25"/>
    <w:rsid w:val="003910C2"/>
    <w:rsid w:val="00392FAD"/>
    <w:rsid w:val="003A4D3D"/>
    <w:rsid w:val="003B74FB"/>
    <w:rsid w:val="003D30C0"/>
    <w:rsid w:val="003D5130"/>
    <w:rsid w:val="003F7470"/>
    <w:rsid w:val="00403773"/>
    <w:rsid w:val="00405B02"/>
    <w:rsid w:val="00406AAE"/>
    <w:rsid w:val="00406E9F"/>
    <w:rsid w:val="004076A9"/>
    <w:rsid w:val="004150F0"/>
    <w:rsid w:val="00415E68"/>
    <w:rsid w:val="00434AE5"/>
    <w:rsid w:val="00451E1E"/>
    <w:rsid w:val="00455001"/>
    <w:rsid w:val="00455536"/>
    <w:rsid w:val="0045557C"/>
    <w:rsid w:val="0045775A"/>
    <w:rsid w:val="004740C2"/>
    <w:rsid w:val="00474B25"/>
    <w:rsid w:val="00494D8C"/>
    <w:rsid w:val="004A18BF"/>
    <w:rsid w:val="004A5DA2"/>
    <w:rsid w:val="004A7490"/>
    <w:rsid w:val="004B7655"/>
    <w:rsid w:val="004C2A7C"/>
    <w:rsid w:val="004C2D6F"/>
    <w:rsid w:val="004C3771"/>
    <w:rsid w:val="004C462F"/>
    <w:rsid w:val="004F053E"/>
    <w:rsid w:val="004F2889"/>
    <w:rsid w:val="004F6DB2"/>
    <w:rsid w:val="004F7B14"/>
    <w:rsid w:val="00514DAB"/>
    <w:rsid w:val="00524302"/>
    <w:rsid w:val="0053562A"/>
    <w:rsid w:val="0055499C"/>
    <w:rsid w:val="00561316"/>
    <w:rsid w:val="005775A9"/>
    <w:rsid w:val="00584413"/>
    <w:rsid w:val="00593676"/>
    <w:rsid w:val="005A2527"/>
    <w:rsid w:val="005A61AB"/>
    <w:rsid w:val="005C13D3"/>
    <w:rsid w:val="005C41F1"/>
    <w:rsid w:val="005C587D"/>
    <w:rsid w:val="005D67E9"/>
    <w:rsid w:val="005E7679"/>
    <w:rsid w:val="005F45BF"/>
    <w:rsid w:val="00601305"/>
    <w:rsid w:val="00612951"/>
    <w:rsid w:val="00613F49"/>
    <w:rsid w:val="00622E71"/>
    <w:rsid w:val="00623F13"/>
    <w:rsid w:val="00625970"/>
    <w:rsid w:val="00636D9D"/>
    <w:rsid w:val="00645505"/>
    <w:rsid w:val="00645969"/>
    <w:rsid w:val="00646B72"/>
    <w:rsid w:val="00666AC0"/>
    <w:rsid w:val="006B0D76"/>
    <w:rsid w:val="006B38FF"/>
    <w:rsid w:val="006C014A"/>
    <w:rsid w:val="006C03EF"/>
    <w:rsid w:val="006C1A36"/>
    <w:rsid w:val="006C31AF"/>
    <w:rsid w:val="006D2DD1"/>
    <w:rsid w:val="006D6B02"/>
    <w:rsid w:val="00702B05"/>
    <w:rsid w:val="0070467A"/>
    <w:rsid w:val="00710824"/>
    <w:rsid w:val="007133A0"/>
    <w:rsid w:val="0071540D"/>
    <w:rsid w:val="00746BD6"/>
    <w:rsid w:val="00756A6C"/>
    <w:rsid w:val="007578B6"/>
    <w:rsid w:val="00761DAD"/>
    <w:rsid w:val="00771BB6"/>
    <w:rsid w:val="00775E3F"/>
    <w:rsid w:val="00777195"/>
    <w:rsid w:val="007959F1"/>
    <w:rsid w:val="007A378F"/>
    <w:rsid w:val="007B05D9"/>
    <w:rsid w:val="007B35B4"/>
    <w:rsid w:val="007B3E58"/>
    <w:rsid w:val="007B5F90"/>
    <w:rsid w:val="007C6A5B"/>
    <w:rsid w:val="007F18C5"/>
    <w:rsid w:val="007F6C07"/>
    <w:rsid w:val="00810AF1"/>
    <w:rsid w:val="00853C60"/>
    <w:rsid w:val="00867395"/>
    <w:rsid w:val="00875C82"/>
    <w:rsid w:val="00880D9C"/>
    <w:rsid w:val="00894D7D"/>
    <w:rsid w:val="00895188"/>
    <w:rsid w:val="008B3A74"/>
    <w:rsid w:val="008C0147"/>
    <w:rsid w:val="00911DEA"/>
    <w:rsid w:val="00920131"/>
    <w:rsid w:val="00932D34"/>
    <w:rsid w:val="00945840"/>
    <w:rsid w:val="009509CD"/>
    <w:rsid w:val="00952712"/>
    <w:rsid w:val="0096427D"/>
    <w:rsid w:val="00966652"/>
    <w:rsid w:val="00992B77"/>
    <w:rsid w:val="009B0F00"/>
    <w:rsid w:val="009B2247"/>
    <w:rsid w:val="009C1489"/>
    <w:rsid w:val="009D488B"/>
    <w:rsid w:val="009D6411"/>
    <w:rsid w:val="009F20C9"/>
    <w:rsid w:val="00A02932"/>
    <w:rsid w:val="00A10671"/>
    <w:rsid w:val="00A258B7"/>
    <w:rsid w:val="00A315DB"/>
    <w:rsid w:val="00A37B86"/>
    <w:rsid w:val="00A44444"/>
    <w:rsid w:val="00A640F2"/>
    <w:rsid w:val="00A713BB"/>
    <w:rsid w:val="00A715FD"/>
    <w:rsid w:val="00A744A7"/>
    <w:rsid w:val="00A80054"/>
    <w:rsid w:val="00A93AC6"/>
    <w:rsid w:val="00AA094B"/>
    <w:rsid w:val="00AA1321"/>
    <w:rsid w:val="00AA1BF5"/>
    <w:rsid w:val="00AA25F2"/>
    <w:rsid w:val="00AA45D3"/>
    <w:rsid w:val="00AC5DAE"/>
    <w:rsid w:val="00AE0610"/>
    <w:rsid w:val="00AF109E"/>
    <w:rsid w:val="00AF3DE4"/>
    <w:rsid w:val="00AF5C3E"/>
    <w:rsid w:val="00B13078"/>
    <w:rsid w:val="00B202C1"/>
    <w:rsid w:val="00B27533"/>
    <w:rsid w:val="00B329D6"/>
    <w:rsid w:val="00B45840"/>
    <w:rsid w:val="00B462E1"/>
    <w:rsid w:val="00B537E6"/>
    <w:rsid w:val="00B56506"/>
    <w:rsid w:val="00B60D35"/>
    <w:rsid w:val="00B67AAA"/>
    <w:rsid w:val="00B86314"/>
    <w:rsid w:val="00B91A3A"/>
    <w:rsid w:val="00B93AE8"/>
    <w:rsid w:val="00B95BE3"/>
    <w:rsid w:val="00BB58AA"/>
    <w:rsid w:val="00BB62C7"/>
    <w:rsid w:val="00BE5D35"/>
    <w:rsid w:val="00BF27B6"/>
    <w:rsid w:val="00C02796"/>
    <w:rsid w:val="00C14BC7"/>
    <w:rsid w:val="00C34DD9"/>
    <w:rsid w:val="00C54E0F"/>
    <w:rsid w:val="00C612B1"/>
    <w:rsid w:val="00C75EC9"/>
    <w:rsid w:val="00C8062F"/>
    <w:rsid w:val="00C970BA"/>
    <w:rsid w:val="00CB17AE"/>
    <w:rsid w:val="00CB7617"/>
    <w:rsid w:val="00CD150A"/>
    <w:rsid w:val="00CD32F9"/>
    <w:rsid w:val="00CD3614"/>
    <w:rsid w:val="00CD74D0"/>
    <w:rsid w:val="00CE4F06"/>
    <w:rsid w:val="00CF72FC"/>
    <w:rsid w:val="00D008BC"/>
    <w:rsid w:val="00D01D92"/>
    <w:rsid w:val="00D03A98"/>
    <w:rsid w:val="00D05FC4"/>
    <w:rsid w:val="00D20317"/>
    <w:rsid w:val="00D27222"/>
    <w:rsid w:val="00D36F98"/>
    <w:rsid w:val="00D41B20"/>
    <w:rsid w:val="00D445C6"/>
    <w:rsid w:val="00D52BEE"/>
    <w:rsid w:val="00D53B9C"/>
    <w:rsid w:val="00D53F62"/>
    <w:rsid w:val="00DB11BD"/>
    <w:rsid w:val="00DC1571"/>
    <w:rsid w:val="00DC6A1C"/>
    <w:rsid w:val="00DE2A73"/>
    <w:rsid w:val="00DE6B24"/>
    <w:rsid w:val="00DF1732"/>
    <w:rsid w:val="00DF1941"/>
    <w:rsid w:val="00DF6F18"/>
    <w:rsid w:val="00E06BBF"/>
    <w:rsid w:val="00E124C2"/>
    <w:rsid w:val="00E14A39"/>
    <w:rsid w:val="00E2383F"/>
    <w:rsid w:val="00E31A3D"/>
    <w:rsid w:val="00E467D0"/>
    <w:rsid w:val="00E5291F"/>
    <w:rsid w:val="00E70EA8"/>
    <w:rsid w:val="00E7383F"/>
    <w:rsid w:val="00E803FB"/>
    <w:rsid w:val="00E81C4A"/>
    <w:rsid w:val="00E97045"/>
    <w:rsid w:val="00EA0C0F"/>
    <w:rsid w:val="00EC4388"/>
    <w:rsid w:val="00ED0D05"/>
    <w:rsid w:val="00ED730B"/>
    <w:rsid w:val="00EE76B5"/>
    <w:rsid w:val="00EE7C7D"/>
    <w:rsid w:val="00EF121B"/>
    <w:rsid w:val="00EF5616"/>
    <w:rsid w:val="00F00E5A"/>
    <w:rsid w:val="00F10962"/>
    <w:rsid w:val="00F17C78"/>
    <w:rsid w:val="00F27CBA"/>
    <w:rsid w:val="00F36A73"/>
    <w:rsid w:val="00F52C43"/>
    <w:rsid w:val="00F61E50"/>
    <w:rsid w:val="00F80C51"/>
    <w:rsid w:val="00F9661A"/>
    <w:rsid w:val="00FA2644"/>
    <w:rsid w:val="00FA6711"/>
    <w:rsid w:val="00FC636F"/>
    <w:rsid w:val="00FD434F"/>
    <w:rsid w:val="00FD55FD"/>
    <w:rsid w:val="00FD62B6"/>
    <w:rsid w:val="00FE7833"/>
    <w:rsid w:val="00FF3C2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8902-FDFF-43F1-A380-BE9B366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A9"/>
  </w:style>
  <w:style w:type="paragraph" w:styleId="Ttulo1">
    <w:name w:val="heading 1"/>
    <w:basedOn w:val="Normal"/>
    <w:link w:val="Ttulo1Char"/>
    <w:uiPriority w:val="9"/>
    <w:qFormat/>
    <w:rsid w:val="00524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24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F194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1941"/>
    <w:rPr>
      <w:rFonts w:eastAsiaTheme="minorEastAsia"/>
      <w:lang w:eastAsia="pt-PT"/>
    </w:rPr>
  </w:style>
  <w:style w:type="character" w:styleId="Forte">
    <w:name w:val="Strong"/>
    <w:basedOn w:val="Fontepargpadro"/>
    <w:uiPriority w:val="22"/>
    <w:qFormat/>
    <w:rsid w:val="00601305"/>
    <w:rPr>
      <w:b/>
      <w:bCs/>
    </w:rPr>
  </w:style>
  <w:style w:type="paragraph" w:styleId="NormalWeb">
    <w:name w:val="Normal (Web)"/>
    <w:basedOn w:val="Normal"/>
    <w:uiPriority w:val="99"/>
    <w:unhideWhenUsed/>
    <w:rsid w:val="00C0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52430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t-links">
    <w:name w:val="cat-links"/>
    <w:basedOn w:val="Fontepargpadro"/>
    <w:rsid w:val="00524302"/>
  </w:style>
  <w:style w:type="character" w:styleId="Hyperlink">
    <w:name w:val="Hyperlink"/>
    <w:basedOn w:val="Fontepargpadro"/>
    <w:uiPriority w:val="99"/>
    <w:unhideWhenUsed/>
    <w:rsid w:val="00524302"/>
    <w:rPr>
      <w:color w:val="0000FF"/>
      <w:u w:val="single"/>
    </w:rPr>
  </w:style>
  <w:style w:type="character" w:customStyle="1" w:styleId="post-metadatadate">
    <w:name w:val="post-metadata__date"/>
    <w:basedOn w:val="Fontepargpadro"/>
    <w:rsid w:val="006C31AF"/>
  </w:style>
  <w:style w:type="character" w:customStyle="1" w:styleId="post-metadatareadtime">
    <w:name w:val="post-metadata__readtime"/>
    <w:basedOn w:val="Fontepargpadro"/>
    <w:rsid w:val="006C31AF"/>
  </w:style>
  <w:style w:type="character" w:customStyle="1" w:styleId="blog-post-title-font">
    <w:name w:val="blog-post-title-font"/>
    <w:basedOn w:val="Fontepargpadro"/>
    <w:rsid w:val="006C31AF"/>
  </w:style>
  <w:style w:type="character" w:customStyle="1" w:styleId="wixui-rich-texttext">
    <w:name w:val="wixui-rich-text__text"/>
    <w:basedOn w:val="Fontepargpadro"/>
    <w:rsid w:val="006C31AF"/>
  </w:style>
  <w:style w:type="paragraph" w:styleId="Cabealho">
    <w:name w:val="header"/>
    <w:basedOn w:val="Normal"/>
    <w:link w:val="Cabealho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7FC"/>
  </w:style>
  <w:style w:type="paragraph" w:styleId="Rodap">
    <w:name w:val="footer"/>
    <w:basedOn w:val="Normal"/>
    <w:link w:val="Rodap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7FC"/>
  </w:style>
  <w:style w:type="character" w:styleId="nfase">
    <w:name w:val="Emphasis"/>
    <w:basedOn w:val="Fontepargpadro"/>
    <w:uiPriority w:val="20"/>
    <w:qFormat/>
    <w:rsid w:val="00D008B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-name">
    <w:name w:val="author-name"/>
    <w:basedOn w:val="Fontepargpadro"/>
    <w:rsid w:val="00AA1321"/>
  </w:style>
  <w:style w:type="character" w:styleId="HiperlinkVisitado">
    <w:name w:val="FollowedHyperlink"/>
    <w:basedOn w:val="Fontepargpadro"/>
    <w:uiPriority w:val="99"/>
    <w:semiHidden/>
    <w:unhideWhenUsed/>
    <w:rsid w:val="00B60D35"/>
    <w:rPr>
      <w:color w:val="954F72" w:themeColor="followedHyperlink"/>
      <w:u w:val="single"/>
    </w:rPr>
  </w:style>
  <w:style w:type="character" w:customStyle="1" w:styleId="mw-page-title-main">
    <w:name w:val="mw-page-title-main"/>
    <w:basedOn w:val="Fontepargpadro"/>
    <w:rsid w:val="00B6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ceitosdomund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prendizag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389-E49C-4A63-93E3-2AB4646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>        1. Clássico</vt:lpstr>
      <vt:lpstr>        2. Horizontal</vt:lpstr>
      <vt:lpstr>        3. Circular</vt:lpstr>
      <vt:lpstr>        5. Matriz Organograma matricial</vt:lpstr>
      <vt:lpstr>        </vt:lpstr>
      <vt:lpstr>        Organograma funcional ou estrutural</vt:lpstr>
      <vt:lpstr>        Organograma vertical ou linear</vt:lpstr>
      <vt:lpstr>        Organograma hierárquico</vt:lpstr>
      <vt:lpstr>        Organograma misto</vt:lpstr>
      <vt:lpstr>BIZNEO BLOG. Organograma de uma empresa | O que é + como fazer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261</cp:revision>
  <cp:lastPrinted>2024-08-06T08:21:00Z</cp:lastPrinted>
  <dcterms:created xsi:type="dcterms:W3CDTF">2023-08-22T07:38:00Z</dcterms:created>
  <dcterms:modified xsi:type="dcterms:W3CDTF">2024-08-06T08:25:00Z</dcterms:modified>
</cp:coreProperties>
</file>